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="108" w:tblpY="1"/>
        <w:tblOverlap w:val="never"/>
        <w:tblW w:w="0" w:type="auto"/>
        <w:shd w:val="clear" w:color="auto" w:fill="D9D9D9" w:themeFill="background1" w:themeFillShade="D9"/>
        <w:tblLook w:val="04A0"/>
      </w:tblPr>
      <w:tblGrid>
        <w:gridCol w:w="6048"/>
      </w:tblGrid>
      <w:tr w:rsidR="00A44B13" w:rsidRPr="009365E2" w:rsidTr="005F0C48">
        <w:trPr>
          <w:trHeight w:val="2240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44B13" w:rsidRPr="009365E2" w:rsidRDefault="00A44B13" w:rsidP="00CB4EE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me </w:t>
            </w:r>
          </w:p>
          <w:p w:rsidR="00A44B13" w:rsidRPr="009365E2" w:rsidRDefault="00A44B13" w:rsidP="00CB4EE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A44B13" w:rsidRPr="009365E2" w:rsidRDefault="003F616D" w:rsidP="00CB4EE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bi</w:t>
            </w:r>
            <w:r w:rsidR="004514A3"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 Rahman Kha</w:t>
            </w:r>
          </w:p>
          <w:p w:rsidR="00A44B13" w:rsidRPr="009365E2" w:rsidRDefault="00A44B13" w:rsidP="00CB4EE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D88" w:rsidRDefault="00052D88" w:rsidP="00A44B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noProof/>
          <w:sz w:val="24"/>
          <w:szCs w:val="24"/>
          <w:lang w:bidi="bn-BD"/>
        </w:rPr>
      </w:pPr>
      <w:bookmarkStart w:id="0" w:name="_GoBack"/>
      <w:bookmarkEnd w:id="0"/>
    </w:p>
    <w:p w:rsidR="00052D88" w:rsidRDefault="00052D88" w:rsidP="00A44B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noProof/>
          <w:sz w:val="24"/>
          <w:szCs w:val="24"/>
          <w:lang w:bidi="bn-BD"/>
        </w:rPr>
      </w:pPr>
      <w:r>
        <w:rPr>
          <w:rFonts w:ascii="Times New Roman" w:hAnsi="Times New Roman" w:cs="Times New Roman"/>
          <w:noProof/>
          <w:sz w:val="24"/>
          <w:szCs w:val="24"/>
          <w:lang w:bidi="bn-B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-443865</wp:posOffset>
            </wp:positionV>
            <wp:extent cx="1562100" cy="1790700"/>
            <wp:effectExtent l="19050" t="0" r="0" b="0"/>
            <wp:wrapNone/>
            <wp:docPr id="6" name="Picture 3" descr="sabbi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bir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60D" w:rsidRDefault="00E8360D" w:rsidP="00A44B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noProof/>
          <w:sz w:val="24"/>
          <w:szCs w:val="24"/>
          <w:lang w:bidi="bn-BD"/>
        </w:rPr>
      </w:pPr>
    </w:p>
    <w:p w:rsidR="00E8360D" w:rsidRDefault="00E8360D" w:rsidP="00A44B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noProof/>
          <w:sz w:val="24"/>
          <w:szCs w:val="24"/>
          <w:lang w:bidi="bn-BD"/>
        </w:rPr>
      </w:pPr>
    </w:p>
    <w:p w:rsidR="00E8360D" w:rsidRDefault="00E8360D" w:rsidP="00A44B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noProof/>
          <w:sz w:val="24"/>
          <w:szCs w:val="24"/>
          <w:lang w:bidi="bn-BD"/>
        </w:rPr>
      </w:pPr>
    </w:p>
    <w:p w:rsidR="00E8360D" w:rsidRDefault="00E8360D" w:rsidP="00A44B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8360D" w:rsidRDefault="00E8360D" w:rsidP="00A44B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E6B1B" w:rsidRPr="009365E2" w:rsidRDefault="00A44B13" w:rsidP="00E8360D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9365E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4B13" w:rsidRPr="009365E2" w:rsidRDefault="00A44B13" w:rsidP="001605EA">
      <w:pPr>
        <w:widowControl w:val="0"/>
        <w:shd w:val="clear" w:color="auto" w:fill="4F81BD" w:themeFill="accent1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4B13" w:rsidRPr="009365E2" w:rsidRDefault="00A44B13" w:rsidP="00FD5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0"/>
          <w:lang w:bidi="bn-BD"/>
        </w:rPr>
      </w:pPr>
    </w:p>
    <w:tbl>
      <w:tblPr>
        <w:tblStyle w:val="TableGrid"/>
        <w:tblW w:w="0" w:type="auto"/>
        <w:tblInd w:w="120" w:type="dxa"/>
        <w:shd w:val="clear" w:color="auto" w:fill="D9D9D9" w:themeFill="background1" w:themeFillShade="D9"/>
        <w:tblLook w:val="04A0"/>
      </w:tblPr>
      <w:tblGrid>
        <w:gridCol w:w="5283"/>
      </w:tblGrid>
      <w:tr w:rsidR="00A44B13" w:rsidRPr="009365E2" w:rsidTr="00A010C4">
        <w:trPr>
          <w:trHeight w:val="789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B30E9" w:rsidRPr="009365E2" w:rsidRDefault="006B30E9" w:rsidP="00CB4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13" w:rsidRPr="009365E2" w:rsidRDefault="004514A3" w:rsidP="00CB4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House No:</w:t>
            </w:r>
            <w:r w:rsidR="009008A6" w:rsidRPr="009365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120/C, Chamelibag, Tultikor</w:t>
            </w:r>
            <w:r w:rsidR="00DD408B"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6D7F" w:rsidRPr="009365E2">
              <w:rPr>
                <w:rFonts w:ascii="Times New Roman" w:hAnsi="Times New Roman" w:cs="Times New Roman"/>
                <w:sz w:val="24"/>
                <w:szCs w:val="24"/>
              </w:rPr>
              <w:t>Sylhet.</w:t>
            </w:r>
          </w:p>
          <w:p w:rsidR="00A44B13" w:rsidRPr="009365E2" w:rsidRDefault="004514A3" w:rsidP="00CB4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Contact No: +8801771-864575</w:t>
            </w:r>
          </w:p>
          <w:p w:rsidR="00A44B13" w:rsidRPr="009365E2" w:rsidRDefault="00A44B13" w:rsidP="002A1E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190D11" w:rsidRPr="009365E2"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  <w:t>sabbir8935</w:t>
            </w:r>
            <w:r w:rsidR="009008A6" w:rsidRPr="009365E2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  <w:p w:rsidR="006B30E9" w:rsidRPr="009365E2" w:rsidRDefault="006B30E9" w:rsidP="002A1E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shd w:val="clear" w:color="auto" w:fill="4F81BD" w:themeFill="accent1"/>
        <w:tblLook w:val="04A0"/>
      </w:tblPr>
      <w:tblGrid>
        <w:gridCol w:w="9558"/>
      </w:tblGrid>
      <w:tr w:rsidR="001605EA" w:rsidRPr="009365E2" w:rsidTr="001605EA">
        <w:tc>
          <w:tcPr>
            <w:tcW w:w="9558" w:type="dxa"/>
            <w:shd w:val="clear" w:color="auto" w:fill="4F81BD" w:themeFill="accent1"/>
          </w:tcPr>
          <w:p w:rsidR="001605EA" w:rsidRPr="009365E2" w:rsidRDefault="001605EA" w:rsidP="007130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</w:tc>
      </w:tr>
    </w:tbl>
    <w:p w:rsidR="00EE6B1B" w:rsidRPr="009365E2" w:rsidRDefault="00EE6B1B" w:rsidP="00A44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30"/>
          <w:lang w:bidi="bn-BD"/>
        </w:rPr>
      </w:pPr>
    </w:p>
    <w:p w:rsidR="00A44B13" w:rsidRPr="009365E2" w:rsidRDefault="00A44B13" w:rsidP="00902F36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65E2">
        <w:rPr>
          <w:rFonts w:ascii="Times New Roman" w:hAnsi="Times New Roman" w:cs="Times New Roman"/>
          <w:b/>
          <w:bCs/>
          <w:i/>
          <w:sz w:val="24"/>
          <w:szCs w:val="24"/>
        </w:rPr>
        <w:t>CAREER OBJECTIVE</w:t>
      </w:r>
    </w:p>
    <w:tbl>
      <w:tblPr>
        <w:tblW w:w="0" w:type="auto"/>
        <w:shd w:val="clear" w:color="auto" w:fill="7F7F7F"/>
        <w:tblLook w:val="04A0"/>
      </w:tblPr>
      <w:tblGrid>
        <w:gridCol w:w="9558"/>
      </w:tblGrid>
      <w:tr w:rsidR="00A44B13" w:rsidRPr="009365E2" w:rsidTr="00BD3FB6">
        <w:tc>
          <w:tcPr>
            <w:tcW w:w="9558" w:type="dxa"/>
            <w:shd w:val="clear" w:color="auto" w:fill="95B3D7" w:themeFill="accent1" w:themeFillTint="99"/>
          </w:tcPr>
          <w:p w:rsidR="00A44B13" w:rsidRPr="009365E2" w:rsidRDefault="00A44B13" w:rsidP="00CB4E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</w:tc>
      </w:tr>
    </w:tbl>
    <w:p w:rsidR="00EE6B1B" w:rsidRPr="009365E2" w:rsidRDefault="00A44B13" w:rsidP="00A44B13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5E2">
        <w:rPr>
          <w:rFonts w:ascii="Times New Roman" w:hAnsi="Times New Roman" w:cs="Times New Roman"/>
          <w:sz w:val="24"/>
          <w:szCs w:val="24"/>
        </w:rPr>
        <w:t xml:space="preserve">“To face challenges using knowledge, </w:t>
      </w:r>
      <w:r w:rsidRPr="009365E2">
        <w:rPr>
          <w:rFonts w:ascii="Times New Roman" w:hAnsi="Times New Roman" w:cs="Times New Roman"/>
          <w:noProof/>
          <w:sz w:val="24"/>
          <w:szCs w:val="24"/>
        </w:rPr>
        <w:t>perception,</w:t>
      </w:r>
      <w:r w:rsidRPr="009365E2">
        <w:rPr>
          <w:rFonts w:ascii="Times New Roman" w:hAnsi="Times New Roman" w:cs="Times New Roman"/>
          <w:sz w:val="24"/>
          <w:szCs w:val="24"/>
        </w:rPr>
        <w:t xml:space="preserve"> and innovation to pursue a</w:t>
      </w:r>
      <w:r w:rsidRPr="009365E2">
        <w:rPr>
          <w:rFonts w:ascii="Times New Roman" w:hAnsi="Times New Roman" w:cs="Times New Roman"/>
          <w:noProof/>
          <w:sz w:val="24"/>
          <w:szCs w:val="24"/>
        </w:rPr>
        <w:t xml:space="preserve"> long-term</w:t>
      </w:r>
      <w:r w:rsidRPr="009365E2">
        <w:rPr>
          <w:rFonts w:ascii="Times New Roman" w:hAnsi="Times New Roman" w:cs="Times New Roman"/>
          <w:sz w:val="24"/>
          <w:szCs w:val="24"/>
        </w:rPr>
        <w:t xml:space="preserve">   successful career in a </w:t>
      </w:r>
      <w:r w:rsidRPr="009365E2">
        <w:rPr>
          <w:rFonts w:ascii="Times New Roman" w:hAnsi="Times New Roman" w:cs="Times New Roman"/>
          <w:noProof/>
          <w:sz w:val="24"/>
          <w:szCs w:val="24"/>
        </w:rPr>
        <w:t>dynamic</w:t>
      </w:r>
      <w:r w:rsidRPr="009365E2">
        <w:rPr>
          <w:rFonts w:ascii="Times New Roman" w:hAnsi="Times New Roman" w:cs="Times New Roman"/>
          <w:sz w:val="24"/>
          <w:szCs w:val="24"/>
        </w:rPr>
        <w:t xml:space="preserve"> and professional environment of any organization through own attitude, hard work, dedication, and determination.”</w:t>
      </w:r>
    </w:p>
    <w:p w:rsidR="005203FF" w:rsidRPr="009365E2" w:rsidRDefault="00A44B13" w:rsidP="00902F36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 w:rsidRPr="009365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DUCATIONAL </w:t>
      </w:r>
      <w:r w:rsidRPr="009365E2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PURSUITS</w:t>
      </w:r>
    </w:p>
    <w:tbl>
      <w:tblPr>
        <w:tblW w:w="0" w:type="auto"/>
        <w:shd w:val="clear" w:color="auto" w:fill="7F7F7F"/>
        <w:tblLook w:val="04A0"/>
      </w:tblPr>
      <w:tblGrid>
        <w:gridCol w:w="2988"/>
        <w:gridCol w:w="6570"/>
      </w:tblGrid>
      <w:tr w:rsidR="00A44B13" w:rsidRPr="009365E2" w:rsidTr="00BD3FB6">
        <w:tc>
          <w:tcPr>
            <w:tcW w:w="9558" w:type="dxa"/>
            <w:gridSpan w:val="2"/>
            <w:shd w:val="clear" w:color="auto" w:fill="95B3D7" w:themeFill="accent1" w:themeFillTint="99"/>
          </w:tcPr>
          <w:p w:rsidR="00A44B13" w:rsidRPr="009365E2" w:rsidRDefault="00A44B13" w:rsidP="00CB4E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30"/>
                <w:lang w:bidi="bn-BD"/>
              </w:rPr>
            </w:pPr>
          </w:p>
        </w:tc>
      </w:tr>
      <w:tr w:rsidR="00A44B13" w:rsidRPr="009365E2" w:rsidTr="00077B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81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F794F" w:rsidRPr="009365E2" w:rsidRDefault="007F794F" w:rsidP="00647A27">
            <w:pPr>
              <w:shd w:val="clear" w:color="auto" w:fill="4F81BD" w:themeFill="accent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A44B13" w:rsidRPr="009365E2" w:rsidRDefault="00A44B13" w:rsidP="006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</w:t>
            </w:r>
          </w:p>
          <w:p w:rsidR="00A44B13" w:rsidRPr="009365E2" w:rsidRDefault="00A44B13" w:rsidP="006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  <w:p w:rsidR="00A44B13" w:rsidRPr="009365E2" w:rsidRDefault="00A44B13" w:rsidP="006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Passing Year</w:t>
            </w:r>
          </w:p>
          <w:p w:rsidR="00A44B13" w:rsidRPr="009365E2" w:rsidRDefault="00A44B13" w:rsidP="006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</w:p>
          <w:p w:rsidR="00A44B13" w:rsidRPr="009365E2" w:rsidRDefault="00A44B13" w:rsidP="006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Institution Name</w:t>
            </w:r>
          </w:p>
          <w:p w:rsidR="00A44B13" w:rsidRPr="009365E2" w:rsidRDefault="00A44B13" w:rsidP="006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5203FF" w:rsidRPr="009365E2" w:rsidRDefault="005203FF" w:rsidP="006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13" w:rsidRPr="009365E2" w:rsidRDefault="00A44B13" w:rsidP="00647A27">
            <w:pPr>
              <w:shd w:val="clear" w:color="auto" w:fill="4F81BD" w:themeFill="accent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13" w:rsidRPr="009365E2" w:rsidRDefault="00A44B13" w:rsidP="006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</w:t>
            </w:r>
          </w:p>
          <w:p w:rsidR="00A44B13" w:rsidRPr="009365E2" w:rsidRDefault="00A44B13" w:rsidP="006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  <w:p w:rsidR="00A44B13" w:rsidRPr="009365E2" w:rsidRDefault="00A44B13" w:rsidP="006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Passing Year</w:t>
            </w:r>
          </w:p>
          <w:p w:rsidR="00A44B13" w:rsidRPr="009365E2" w:rsidRDefault="00A44B13" w:rsidP="006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</w:p>
          <w:p w:rsidR="00A44B13" w:rsidRPr="009365E2" w:rsidRDefault="00A44B13" w:rsidP="006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Institution Name</w:t>
            </w:r>
          </w:p>
          <w:p w:rsidR="007F794F" w:rsidRPr="009365E2" w:rsidRDefault="00A44B13" w:rsidP="007F794F">
            <w:pPr>
              <w:tabs>
                <w:tab w:val="center" w:pos="1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  <w:p w:rsidR="007F794F" w:rsidRPr="009365E2" w:rsidRDefault="007F794F" w:rsidP="007F794F">
            <w:pPr>
              <w:shd w:val="clear" w:color="auto" w:fill="4F81BD" w:themeFill="accent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94F" w:rsidRPr="009365E2" w:rsidRDefault="007F794F" w:rsidP="007F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</w:t>
            </w:r>
          </w:p>
          <w:p w:rsidR="007F794F" w:rsidRPr="009365E2" w:rsidRDefault="007F794F" w:rsidP="007F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  <w:p w:rsidR="007F794F" w:rsidRPr="009365E2" w:rsidRDefault="007F794F" w:rsidP="007F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Passing Year</w:t>
            </w:r>
          </w:p>
          <w:p w:rsidR="007F794F" w:rsidRPr="009365E2" w:rsidRDefault="001F464D" w:rsidP="007F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  <w:p w:rsidR="007F794F" w:rsidRPr="009365E2" w:rsidRDefault="007F794F" w:rsidP="007F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Institution Name</w:t>
            </w:r>
          </w:p>
          <w:p w:rsidR="002F6C1F" w:rsidRPr="009365E2" w:rsidRDefault="007F794F" w:rsidP="007F794F">
            <w:pPr>
              <w:tabs>
                <w:tab w:val="center" w:pos="1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30"/>
                <w:cs/>
                <w:lang w:bidi="bn-BD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44B13" w:rsidRPr="009365E2" w:rsidRDefault="00A44B13" w:rsidP="00647A27">
            <w:pPr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13" w:rsidRPr="009365E2" w:rsidRDefault="007F794F" w:rsidP="007F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4B13"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Higher Secondary Certificate (H.S.C)  </w:t>
            </w:r>
          </w:p>
          <w:p w:rsidR="00A44B13" w:rsidRPr="009365E2" w:rsidRDefault="002A1E2C" w:rsidP="00647A27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: GP</w:t>
            </w:r>
            <w:r w:rsidR="004B3723"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A- </w:t>
            </w:r>
            <w:r w:rsidR="00BF784B" w:rsidRPr="009365E2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 (Out of 5.00) </w:t>
            </w:r>
          </w:p>
          <w:p w:rsidR="00D954D2" w:rsidRPr="009365E2" w:rsidRDefault="00BF784B" w:rsidP="00647A27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: 2010</w:t>
            </w:r>
          </w:p>
          <w:p w:rsidR="00A44B13" w:rsidRPr="009365E2" w:rsidRDefault="00A44B13" w:rsidP="00647A27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: Humanities</w:t>
            </w:r>
          </w:p>
          <w:p w:rsidR="00BF784B" w:rsidRPr="009365E2" w:rsidRDefault="00A44B13" w:rsidP="00647A27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F784B"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Shahjalal Jamea </w:t>
            </w:r>
            <w:r w:rsidR="00F97A33" w:rsidRPr="009365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784B" w:rsidRPr="009365E2">
              <w:rPr>
                <w:rFonts w:ascii="Times New Roman" w:hAnsi="Times New Roman" w:cs="Times New Roman"/>
                <w:sz w:val="24"/>
                <w:szCs w:val="24"/>
              </w:rPr>
              <w:t>slamia School &amp; College.</w:t>
            </w:r>
          </w:p>
          <w:p w:rsidR="00A44B13" w:rsidRPr="009365E2" w:rsidRDefault="00A44B13" w:rsidP="00647A27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: Sylhet.</w:t>
            </w:r>
          </w:p>
          <w:p w:rsidR="005203FF" w:rsidRPr="009365E2" w:rsidRDefault="005203FF" w:rsidP="00647A27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13" w:rsidRPr="009365E2" w:rsidRDefault="00A44B13" w:rsidP="00647A27">
            <w:pPr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13" w:rsidRPr="009365E2" w:rsidRDefault="00A44B13" w:rsidP="00647A27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Secondary School Certificate (</w:t>
            </w:r>
            <w:r w:rsidR="001F1B9C"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S.C</w:t>
            </w:r>
            <w:r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</w:t>
            </w:r>
          </w:p>
          <w:p w:rsidR="00A44B13" w:rsidRPr="009365E2" w:rsidRDefault="00A44B13" w:rsidP="00647A27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: GPA- </w:t>
            </w:r>
            <w:r w:rsidR="004B3723" w:rsidRPr="009365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F784B" w:rsidRPr="009365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 (Out of 5.00) </w:t>
            </w:r>
          </w:p>
          <w:p w:rsidR="00A44B13" w:rsidRPr="009365E2" w:rsidRDefault="00BF784B" w:rsidP="00647A27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: 2008</w:t>
            </w:r>
          </w:p>
          <w:p w:rsidR="00A44B13" w:rsidRPr="009365E2" w:rsidRDefault="00A44B13" w:rsidP="00647A27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: Humanities</w:t>
            </w:r>
          </w:p>
          <w:p w:rsidR="00BF784B" w:rsidRPr="009365E2" w:rsidRDefault="00A44B13" w:rsidP="00BF784B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F784B" w:rsidRPr="009365E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97A33" w:rsidRPr="009365E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F784B"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 Amin Jamea Islamia Secondary, School</w:t>
            </w:r>
          </w:p>
          <w:p w:rsidR="007F794F" w:rsidRPr="009365E2" w:rsidRDefault="00A44B13" w:rsidP="005A040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1E2C" w:rsidRPr="009365E2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</w:p>
          <w:p w:rsidR="007F794F" w:rsidRPr="009365E2" w:rsidRDefault="007F794F" w:rsidP="007F794F">
            <w:pPr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94F" w:rsidRPr="009365E2" w:rsidRDefault="007F794F" w:rsidP="007F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3A6"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F464D"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  <w:r w:rsidR="003F1509"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</w:t>
            </w:r>
            <w:r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F1509"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halor of Business Study</w:t>
            </w:r>
            <w:r w:rsidRPr="0093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</w:t>
            </w:r>
          </w:p>
          <w:p w:rsidR="007F794F" w:rsidRPr="009365E2" w:rsidRDefault="003F1509" w:rsidP="007F794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: Second Division</w:t>
            </w:r>
          </w:p>
          <w:p w:rsidR="007F794F" w:rsidRPr="009365E2" w:rsidRDefault="001F464D" w:rsidP="007F794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1509" w:rsidRPr="009365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F794F" w:rsidRPr="009365E2" w:rsidRDefault="001F464D" w:rsidP="007F794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1509" w:rsidRPr="009365E2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  <w:p w:rsidR="007F794F" w:rsidRPr="009365E2" w:rsidRDefault="007F794F" w:rsidP="007F794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1509" w:rsidRPr="009365E2">
              <w:rPr>
                <w:rFonts w:ascii="Times New Roman" w:hAnsi="Times New Roman" w:cs="Times New Roman"/>
                <w:sz w:val="24"/>
                <w:szCs w:val="24"/>
              </w:rPr>
              <w:t>Sylhet Government</w:t>
            </w: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 Collage, Sylhet</w:t>
            </w:r>
          </w:p>
          <w:p w:rsidR="007F794F" w:rsidRPr="009365E2" w:rsidRDefault="007F794F" w:rsidP="002F6C1F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: Sylhet</w:t>
            </w:r>
          </w:p>
        </w:tc>
      </w:tr>
      <w:tr w:rsidR="003F1509" w:rsidRPr="009365E2" w:rsidTr="00077B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81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F1509" w:rsidRPr="009365E2" w:rsidRDefault="003F1509" w:rsidP="00647A27">
            <w:pPr>
              <w:shd w:val="clear" w:color="auto" w:fill="4F81BD" w:themeFill="accent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FD5DD3" w:rsidRPr="009365E2" w:rsidRDefault="00FD5DD3" w:rsidP="00FD5DD3">
            <w:pPr>
              <w:shd w:val="clear" w:color="auto" w:fill="C6D9F1" w:themeFill="text2" w:themeFillTint="3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30"/>
                <w:lang w:bidi="bn-BD"/>
              </w:rPr>
            </w:pPr>
          </w:p>
        </w:tc>
      </w:tr>
    </w:tbl>
    <w:p w:rsidR="00C42CA8" w:rsidRPr="009365E2" w:rsidRDefault="00C42CA8" w:rsidP="00902F36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30"/>
          <w:lang w:bidi="bn-BD"/>
        </w:rPr>
      </w:pPr>
    </w:p>
    <w:p w:rsidR="00EE6B1B" w:rsidRPr="009365E2" w:rsidRDefault="00A44B13" w:rsidP="00902F36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65E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COMPUTER </w:t>
      </w:r>
      <w:r w:rsidRPr="009365E2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PURSUITS</w:t>
      </w:r>
    </w:p>
    <w:tbl>
      <w:tblPr>
        <w:tblStyle w:val="TableGrid"/>
        <w:tblpPr w:leftFromText="180" w:rightFromText="180" w:vertAnchor="text" w:horzAnchor="margin" w:tblpY="46"/>
        <w:tblW w:w="0" w:type="auto"/>
        <w:shd w:val="clear" w:color="auto" w:fill="7F7F7F" w:themeFill="text1" w:themeFillTint="80"/>
        <w:tblLook w:val="04A0"/>
      </w:tblPr>
      <w:tblGrid>
        <w:gridCol w:w="9576"/>
      </w:tblGrid>
      <w:tr w:rsidR="005F0C48" w:rsidRPr="009365E2" w:rsidTr="00BD3FB6">
        <w:trPr>
          <w:trHeight w:val="179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5F0C48" w:rsidRPr="009365E2" w:rsidRDefault="005F0C48" w:rsidP="005F0C4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B13" w:rsidRPr="009365E2" w:rsidRDefault="00A44B13" w:rsidP="00A44B13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A44B13" w:rsidRPr="009365E2" w:rsidRDefault="00A44B13" w:rsidP="00A44B13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365E2">
        <w:rPr>
          <w:rFonts w:ascii="Times New Roman" w:hAnsi="Times New Roman" w:cs="Times New Roman"/>
          <w:b/>
          <w:bCs/>
          <w:sz w:val="24"/>
          <w:szCs w:val="24"/>
        </w:rPr>
        <w:t>Application Package</w:t>
      </w:r>
      <w:r w:rsidRPr="009365E2">
        <w:rPr>
          <w:rFonts w:ascii="Times New Roman" w:hAnsi="Times New Roman" w:cs="Times New Roman"/>
          <w:sz w:val="24"/>
          <w:szCs w:val="24"/>
        </w:rPr>
        <w:t xml:space="preserve">: MS Office Package (Word, Excel, </w:t>
      </w:r>
      <w:r w:rsidRPr="009365E2">
        <w:rPr>
          <w:rFonts w:ascii="Times New Roman" w:hAnsi="Times New Roman" w:cs="Times New Roman"/>
          <w:noProof/>
          <w:sz w:val="24"/>
          <w:szCs w:val="24"/>
        </w:rPr>
        <w:t>PowerPoint</w:t>
      </w:r>
      <w:r w:rsidRPr="009365E2">
        <w:rPr>
          <w:rFonts w:ascii="Times New Roman" w:hAnsi="Times New Roman" w:cs="Times New Roman"/>
          <w:sz w:val="24"/>
          <w:szCs w:val="24"/>
        </w:rPr>
        <w:t>, Access)</w:t>
      </w:r>
    </w:p>
    <w:p w:rsidR="002F6C1F" w:rsidRPr="009365E2" w:rsidRDefault="002F6C1F" w:rsidP="00A010C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AB540D" w:rsidRPr="009365E2" w:rsidRDefault="00AB540D" w:rsidP="00BD3FB6">
      <w:pPr>
        <w:shd w:val="clear" w:color="auto" w:fill="95B3D7" w:themeFill="accent1" w:themeFillTint="99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44B13" w:rsidRPr="009365E2" w:rsidRDefault="00AB540D" w:rsidP="005F0C48">
      <w:pPr>
        <w:shd w:val="clear" w:color="auto" w:fill="D9D9D9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65E2">
        <w:rPr>
          <w:rFonts w:ascii="Times New Roman" w:eastAsia="Times New Roman" w:hAnsi="Times New Roman" w:cs="Times New Roman"/>
          <w:b/>
          <w:i/>
          <w:sz w:val="24"/>
          <w:szCs w:val="24"/>
        </w:rPr>
        <w:t>INTERREST</w:t>
      </w:r>
    </w:p>
    <w:tbl>
      <w:tblPr>
        <w:tblpPr w:leftFromText="180" w:rightFromText="180" w:vertAnchor="text" w:horzAnchor="margin" w:tblpY="29"/>
        <w:tblW w:w="9558" w:type="dxa"/>
        <w:tblLayout w:type="fixed"/>
        <w:tblLook w:val="04A0"/>
      </w:tblPr>
      <w:tblGrid>
        <w:gridCol w:w="9558"/>
      </w:tblGrid>
      <w:tr w:rsidR="005F0C48" w:rsidRPr="009365E2" w:rsidTr="005F0C48">
        <w:trPr>
          <w:trHeight w:val="198"/>
        </w:trPr>
        <w:tc>
          <w:tcPr>
            <w:tcW w:w="9558" w:type="dxa"/>
            <w:shd w:val="clear" w:color="auto" w:fill="808080"/>
          </w:tcPr>
          <w:tbl>
            <w:tblPr>
              <w:tblpPr w:leftFromText="180" w:rightFromText="180" w:vertAnchor="text" w:horzAnchor="margin" w:tblpY="638"/>
              <w:tblOverlap w:val="never"/>
              <w:tblW w:w="94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450"/>
            </w:tblGrid>
            <w:tr w:rsidR="005F0C48" w:rsidRPr="009365E2" w:rsidTr="005A040F">
              <w:trPr>
                <w:trHeight w:val="999"/>
              </w:trPr>
              <w:tc>
                <w:tcPr>
                  <w:tcW w:w="9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5F0C48" w:rsidRPr="009365E2" w:rsidRDefault="005F0C48" w:rsidP="005A040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365E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Inquisitive about world affairs watching TV News, Reading Books, Listening music &amp; Traveling</w:t>
                  </w:r>
                  <w:r w:rsidR="005A040F" w:rsidRPr="009365E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Sports</w:t>
                  </w:r>
                </w:p>
              </w:tc>
            </w:tr>
          </w:tbl>
          <w:p w:rsidR="005F0C48" w:rsidRPr="009365E2" w:rsidRDefault="005F0C48" w:rsidP="005F0C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</w:tc>
      </w:tr>
    </w:tbl>
    <w:p w:rsidR="005A040F" w:rsidRPr="009365E2" w:rsidRDefault="005A040F" w:rsidP="00A44B1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30"/>
          <w:lang w:bidi="bn-BD"/>
        </w:rPr>
      </w:pPr>
    </w:p>
    <w:p w:rsidR="00EE6B1B" w:rsidRPr="009365E2" w:rsidRDefault="000239E3" w:rsidP="00EE6B1B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5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ANGUAGE SKILLS</w:t>
      </w:r>
      <w:r w:rsidR="00CA7E74" w:rsidRPr="009365E2">
        <w:rPr>
          <w:rFonts w:ascii="Times New Roman" w:hAnsi="Times New Roman" w:cs="Times New Roman"/>
          <w:sz w:val="24"/>
          <w:szCs w:val="24"/>
        </w:rPr>
        <w:t>:  Bangla, English.</w:t>
      </w:r>
    </w:p>
    <w:p w:rsidR="00EE6B1B" w:rsidRPr="009365E2" w:rsidRDefault="00EE6B1B" w:rsidP="00A44B13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640"/>
        <w:jc w:val="both"/>
        <w:rPr>
          <w:rFonts w:ascii="Times New Roman" w:hAnsi="Times New Roman" w:cs="Times New Roman"/>
          <w:sz w:val="24"/>
          <w:szCs w:val="24"/>
        </w:rPr>
      </w:pPr>
    </w:p>
    <w:p w:rsidR="00A44B13" w:rsidRPr="009365E2" w:rsidRDefault="00A44B13" w:rsidP="00DD408B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i/>
          <w:sz w:val="24"/>
          <w:szCs w:val="24"/>
        </w:rPr>
      </w:pPr>
      <w:r w:rsidRPr="009365E2">
        <w:rPr>
          <w:rFonts w:ascii="Times New Roman" w:hAnsi="Times New Roman" w:cs="Times New Roman"/>
          <w:b/>
          <w:bCs/>
          <w:i/>
          <w:sz w:val="24"/>
          <w:szCs w:val="24"/>
        </w:rPr>
        <w:t>PERSONAL DETAILS</w:t>
      </w:r>
    </w:p>
    <w:tbl>
      <w:tblPr>
        <w:tblW w:w="0" w:type="auto"/>
        <w:shd w:val="clear" w:color="auto" w:fill="7F7F7F"/>
        <w:tblLook w:val="04A0"/>
      </w:tblPr>
      <w:tblGrid>
        <w:gridCol w:w="9558"/>
      </w:tblGrid>
      <w:tr w:rsidR="00A44B13" w:rsidRPr="009365E2" w:rsidTr="00BD3FB6">
        <w:tc>
          <w:tcPr>
            <w:tcW w:w="9558" w:type="dxa"/>
            <w:shd w:val="clear" w:color="auto" w:fill="95B3D7" w:themeFill="accent1" w:themeFillTint="99"/>
          </w:tcPr>
          <w:p w:rsidR="00A44B13" w:rsidRPr="009365E2" w:rsidRDefault="00A44B13" w:rsidP="00CB4E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</w:tc>
      </w:tr>
    </w:tbl>
    <w:p w:rsidR="00A44B13" w:rsidRPr="009365E2" w:rsidRDefault="00A44B13" w:rsidP="00A44B13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640"/>
        <w:jc w:val="both"/>
        <w:rPr>
          <w:rFonts w:ascii="Times New Roman" w:hAnsi="Times New Roman" w:cs="Times New Roman"/>
          <w:sz w:val="24"/>
          <w:szCs w:val="24"/>
        </w:rPr>
      </w:pPr>
    </w:p>
    <w:p w:rsidR="00A44B13" w:rsidRPr="009365E2" w:rsidRDefault="00A44B13" w:rsidP="00A44B13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A44B13" w:rsidRPr="009365E2" w:rsidTr="00AB1BDE">
        <w:trPr>
          <w:trHeight w:val="2659"/>
        </w:trPr>
        <w:tc>
          <w:tcPr>
            <w:tcW w:w="3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A44B13" w:rsidRPr="009365E2" w:rsidRDefault="00A44B13" w:rsidP="006719F0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        </w:t>
            </w:r>
          </w:p>
          <w:p w:rsidR="00A44B13" w:rsidRPr="009365E2" w:rsidRDefault="00A44B13" w:rsidP="006719F0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  <w:p w:rsidR="00A44B13" w:rsidRPr="009365E2" w:rsidRDefault="00A44B13" w:rsidP="006719F0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Mother’s Name</w:t>
            </w:r>
          </w:p>
          <w:p w:rsidR="00275855" w:rsidRPr="009365E2" w:rsidRDefault="00A44B13" w:rsidP="006719F0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  <w:p w:rsidR="00275855" w:rsidRPr="009365E2" w:rsidRDefault="00275855" w:rsidP="006719F0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13" w:rsidRPr="009365E2" w:rsidRDefault="00A44B13" w:rsidP="006719F0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  <w:p w:rsidR="00A44B13" w:rsidRPr="009365E2" w:rsidRDefault="00A44B13" w:rsidP="006719F0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  <w:p w:rsidR="00A44B13" w:rsidRPr="009365E2" w:rsidRDefault="00A44B13" w:rsidP="006719F0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  <w:p w:rsidR="00A44B13" w:rsidRPr="009365E2" w:rsidRDefault="007F794F" w:rsidP="006719F0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  <w:p w:rsidR="00A44B13" w:rsidRPr="009365E2" w:rsidRDefault="00A44B13" w:rsidP="006719F0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622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A44B13" w:rsidRPr="009365E2" w:rsidRDefault="00A44B13" w:rsidP="006719F0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5855" w:rsidRPr="009365E2">
              <w:rPr>
                <w:rFonts w:ascii="Times New Roman" w:hAnsi="Times New Roman" w:cs="Times New Roman"/>
                <w:b/>
                <w:sz w:val="24"/>
                <w:szCs w:val="24"/>
              </w:rPr>
              <w:t>Habibur Rahman Kha</w:t>
            </w:r>
          </w:p>
          <w:p w:rsidR="00A44B13" w:rsidRPr="009365E2" w:rsidRDefault="00A44B13" w:rsidP="00671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5855" w:rsidRPr="009365E2">
              <w:rPr>
                <w:rFonts w:ascii="Times New Roman" w:hAnsi="Times New Roman" w:cs="Times New Roman"/>
                <w:sz w:val="24"/>
                <w:szCs w:val="24"/>
              </w:rPr>
              <w:t>Alauddin Kha</w:t>
            </w:r>
          </w:p>
          <w:p w:rsidR="00A44B13" w:rsidRPr="009365E2" w:rsidRDefault="00A44B13" w:rsidP="00671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540D"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D11" w:rsidRPr="009365E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="00190D11" w:rsidRPr="009365E2"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  <w:t>z</w:t>
            </w:r>
            <w:r w:rsidR="00275855" w:rsidRPr="009365E2">
              <w:rPr>
                <w:rFonts w:ascii="Times New Roman" w:hAnsi="Times New Roman" w:cs="Times New Roman"/>
                <w:sz w:val="24"/>
                <w:szCs w:val="24"/>
              </w:rPr>
              <w:t>ina Sultana</w:t>
            </w:r>
          </w:p>
          <w:p w:rsidR="00275855" w:rsidRPr="009365E2" w:rsidRDefault="00A44B13" w:rsidP="00275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540D"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55"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House No:-120/C,Chamelibag, Tultikor, </w:t>
            </w:r>
          </w:p>
          <w:p w:rsidR="00275855" w:rsidRPr="009365E2" w:rsidRDefault="00F707E5" w:rsidP="002758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5855" w:rsidRPr="009365E2">
              <w:rPr>
                <w:rFonts w:ascii="Times New Roman" w:hAnsi="Times New Roman" w:cs="Times New Roman"/>
                <w:sz w:val="24"/>
                <w:szCs w:val="24"/>
              </w:rPr>
              <w:t>Sylhet.</w:t>
            </w:r>
            <w:r w:rsidR="00275855" w:rsidRPr="009365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44B13" w:rsidRPr="009365E2" w:rsidRDefault="00A44B13" w:rsidP="00671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5855" w:rsidRPr="009365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5ECD" w:rsidRPr="009365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15ECD"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FE5" w:rsidRPr="0093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55" w:rsidRPr="009365E2">
              <w:rPr>
                <w:rFonts w:ascii="Times New Roman" w:hAnsi="Times New Roman" w:cs="Times New Roman"/>
                <w:sz w:val="24"/>
                <w:szCs w:val="24"/>
              </w:rPr>
              <w:t>December 1991</w:t>
            </w:r>
          </w:p>
          <w:p w:rsidR="00A44B13" w:rsidRPr="009365E2" w:rsidRDefault="00A44B13" w:rsidP="00671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:Bangladeshi (By Birth)</w:t>
            </w:r>
          </w:p>
          <w:p w:rsidR="00A44B13" w:rsidRPr="009365E2" w:rsidRDefault="00A44B13" w:rsidP="00671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:Muslim</w:t>
            </w:r>
          </w:p>
          <w:p w:rsidR="00A44B13" w:rsidRPr="009365E2" w:rsidRDefault="00A44B13" w:rsidP="00671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: Male</w:t>
            </w:r>
          </w:p>
          <w:p w:rsidR="007F794F" w:rsidRPr="009365E2" w:rsidRDefault="00A44B13" w:rsidP="008827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E2">
              <w:rPr>
                <w:rFonts w:ascii="Times New Roman" w:hAnsi="Times New Roman" w:cs="Times New Roman"/>
                <w:sz w:val="24"/>
                <w:szCs w:val="24"/>
              </w:rPr>
              <w:t>:Single</w:t>
            </w:r>
          </w:p>
        </w:tc>
      </w:tr>
    </w:tbl>
    <w:p w:rsidR="005A040F" w:rsidRPr="009365E2" w:rsidRDefault="005A040F" w:rsidP="00A44B13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30"/>
          <w:lang w:bidi="bn-BD"/>
        </w:rPr>
      </w:pPr>
    </w:p>
    <w:p w:rsidR="005A040F" w:rsidRPr="009365E2" w:rsidRDefault="005A040F" w:rsidP="00A44B13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C84E1D" w:rsidRPr="009365E2" w:rsidRDefault="00BD3FB6" w:rsidP="00C84E1D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 w:cs="Times New Roman"/>
          <w:i/>
          <w:sz w:val="24"/>
          <w:szCs w:val="24"/>
        </w:rPr>
      </w:pPr>
      <w:r w:rsidRPr="009365E2">
        <w:rPr>
          <w:rFonts w:ascii="Times New Roman" w:hAnsi="Times New Roman" w:cs="Times New Roman"/>
          <w:b/>
          <w:bCs/>
          <w:i/>
          <w:sz w:val="24"/>
          <w:szCs w:val="24"/>
        </w:rPr>
        <w:t>EXPERIENCE</w:t>
      </w:r>
    </w:p>
    <w:tbl>
      <w:tblPr>
        <w:tblW w:w="0" w:type="auto"/>
        <w:shd w:val="clear" w:color="auto" w:fill="7F7F7F"/>
        <w:tblLook w:val="04A0"/>
      </w:tblPr>
      <w:tblGrid>
        <w:gridCol w:w="9558"/>
      </w:tblGrid>
      <w:tr w:rsidR="00C84E1D" w:rsidRPr="009365E2" w:rsidTr="00BD3FB6">
        <w:tc>
          <w:tcPr>
            <w:tcW w:w="9558" w:type="dxa"/>
            <w:shd w:val="clear" w:color="auto" w:fill="95B3D7" w:themeFill="accent1" w:themeFillTint="99"/>
          </w:tcPr>
          <w:p w:rsidR="00C84E1D" w:rsidRPr="009365E2" w:rsidRDefault="00C84E1D" w:rsidP="00A870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</w:tc>
      </w:tr>
    </w:tbl>
    <w:p w:rsidR="0001140D" w:rsidRPr="009365E2" w:rsidRDefault="0001140D" w:rsidP="00187E72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0"/>
          <w:lang w:bidi="bn-BD"/>
        </w:rPr>
      </w:pPr>
    </w:p>
    <w:p w:rsidR="00315ECD" w:rsidRPr="009365E2" w:rsidRDefault="0001140D" w:rsidP="007A7F85">
      <w:pPr>
        <w:pStyle w:val="ListParagraph"/>
        <w:tabs>
          <w:tab w:val="left" w:pos="1620"/>
        </w:tabs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tion</w:t>
      </w:r>
      <w:r w:rsidRPr="009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r w:rsidR="007A7F85" w:rsidRPr="009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 RICH</w:t>
      </w:r>
    </w:p>
    <w:p w:rsidR="00EA426C" w:rsidRPr="009365E2" w:rsidRDefault="00A010C4" w:rsidP="00EA426C">
      <w:pPr>
        <w:pStyle w:val="ListParagraph"/>
        <w:tabs>
          <w:tab w:val="left" w:pos="1620"/>
        </w:tabs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A426C"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tion </w:t>
      </w:r>
      <w:r w:rsidR="00EA426C"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26C" w:rsidRPr="009365E2">
        <w:rPr>
          <w:rFonts w:ascii="Times New Roman" w:hAnsi="Times New Roman" w:cs="Times New Roman"/>
          <w:color w:val="000000" w:themeColor="text1"/>
          <w:sz w:val="24"/>
          <w:szCs w:val="30"/>
          <w:cs/>
          <w:lang w:bidi="bn-BD"/>
        </w:rPr>
        <w:t xml:space="preserve">   </w:t>
      </w:r>
      <w:r w:rsidR="0001140D"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426C"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>1 Year</w:t>
      </w:r>
    </w:p>
    <w:p w:rsidR="007A7F85" w:rsidRPr="009365E2" w:rsidRDefault="00841308" w:rsidP="002B1A7C">
      <w:pPr>
        <w:pStyle w:val="ListParagraph"/>
        <w:tabs>
          <w:tab w:val="left" w:pos="1620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7A7F85"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>Designation</w:t>
      </w:r>
      <w:r w:rsidR="007A7F85"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7F85"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Sales</w:t>
      </w:r>
    </w:p>
    <w:p w:rsidR="00A010C4" w:rsidRPr="009365E2" w:rsidRDefault="00A010C4" w:rsidP="00187E72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0"/>
          <w:lang w:bidi="bn-BD"/>
        </w:rPr>
      </w:pPr>
    </w:p>
    <w:p w:rsidR="00EA426C" w:rsidRPr="009365E2" w:rsidRDefault="00EA426C" w:rsidP="00315ECD">
      <w:pPr>
        <w:pStyle w:val="ListParagraph"/>
        <w:tabs>
          <w:tab w:val="left" w:pos="1620"/>
        </w:tabs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30"/>
          <w:lang w:bidi="bn-BD"/>
        </w:rPr>
      </w:pPr>
    </w:p>
    <w:p w:rsidR="00A010C4" w:rsidRPr="009365E2" w:rsidRDefault="00A010C4" w:rsidP="00A010C4">
      <w:pPr>
        <w:pStyle w:val="ListParagraph"/>
        <w:tabs>
          <w:tab w:val="left" w:pos="1620"/>
        </w:tabs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tion</w:t>
      </w:r>
      <w:r w:rsidRPr="009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r w:rsidR="00480428" w:rsidRPr="009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t &amp; Relax</w:t>
      </w:r>
    </w:p>
    <w:p w:rsidR="00A010C4" w:rsidRPr="009365E2" w:rsidRDefault="00A010C4" w:rsidP="00A010C4">
      <w:pPr>
        <w:pStyle w:val="ListParagraph"/>
        <w:tabs>
          <w:tab w:val="left" w:pos="1620"/>
        </w:tabs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26C" w:rsidRPr="009365E2">
        <w:rPr>
          <w:rFonts w:ascii="Times New Roman" w:hAnsi="Times New Roman" w:cs="Times New Roman"/>
          <w:color w:val="000000" w:themeColor="text1"/>
          <w:sz w:val="24"/>
          <w:szCs w:val="30"/>
          <w:cs/>
          <w:lang w:bidi="bn-BD"/>
        </w:rPr>
        <w:t xml:space="preserve">    </w:t>
      </w:r>
      <w:r w:rsidRPr="009365E2">
        <w:rPr>
          <w:rStyle w:val="lrzxr"/>
          <w:rFonts w:ascii="Times New Roman" w:hAnsi="Times New Roman" w:cs="Times New Roman"/>
          <w:sz w:val="24"/>
          <w:szCs w:val="24"/>
        </w:rPr>
        <w:t>Kumarpara, Sylhet.</w:t>
      </w:r>
    </w:p>
    <w:p w:rsidR="00A010C4" w:rsidRPr="009365E2" w:rsidRDefault="00EA426C" w:rsidP="00A010C4">
      <w:pPr>
        <w:pStyle w:val="ListParagraph"/>
        <w:tabs>
          <w:tab w:val="left" w:pos="1620"/>
        </w:tabs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tion </w:t>
      </w: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65E2">
        <w:rPr>
          <w:rFonts w:ascii="Times New Roman" w:hAnsi="Times New Roman" w:cs="Times New Roman"/>
          <w:color w:val="000000" w:themeColor="text1"/>
          <w:sz w:val="24"/>
          <w:szCs w:val="30"/>
          <w:cs/>
          <w:lang w:bidi="bn-BD"/>
        </w:rPr>
        <w:t xml:space="preserve">   </w:t>
      </w:r>
      <w:r w:rsidR="00A010C4"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A7F85"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010C4"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</w:t>
      </w:r>
    </w:p>
    <w:p w:rsidR="00A010C4" w:rsidRPr="009365E2" w:rsidRDefault="00A010C4" w:rsidP="00A010C4">
      <w:pPr>
        <w:pStyle w:val="ListParagraph"/>
        <w:tabs>
          <w:tab w:val="left" w:pos="1620"/>
        </w:tabs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30"/>
          <w:lang w:bidi="bn-BD"/>
        </w:rPr>
      </w:pP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>Designation</w:t>
      </w: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7A7F85"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>Sales</w:t>
      </w:r>
    </w:p>
    <w:p w:rsidR="00C42CA8" w:rsidRPr="009365E2" w:rsidRDefault="00C42CA8" w:rsidP="00A010C4">
      <w:pPr>
        <w:pStyle w:val="ListParagraph"/>
        <w:tabs>
          <w:tab w:val="left" w:pos="1620"/>
        </w:tabs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30"/>
          <w:lang w:bidi="bn-BD"/>
        </w:rPr>
      </w:pPr>
    </w:p>
    <w:p w:rsidR="00C42CA8" w:rsidRPr="009365E2" w:rsidRDefault="00C42CA8" w:rsidP="00C42CA8">
      <w:pPr>
        <w:pStyle w:val="ListParagraph"/>
        <w:tabs>
          <w:tab w:val="left" w:pos="1620"/>
        </w:tabs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rganization</w:t>
      </w:r>
      <w:r w:rsidRPr="009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Till Rolls Call Center</w:t>
      </w:r>
    </w:p>
    <w:p w:rsidR="00C42CA8" w:rsidRPr="009365E2" w:rsidRDefault="00C42CA8" w:rsidP="00C42CA8">
      <w:pPr>
        <w:pStyle w:val="ListParagraph"/>
        <w:tabs>
          <w:tab w:val="left" w:pos="16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65E2">
        <w:rPr>
          <w:rFonts w:ascii="Times New Roman" w:hAnsi="Times New Roman" w:cs="Times New Roman"/>
          <w:color w:val="000000" w:themeColor="text1"/>
          <w:sz w:val="24"/>
          <w:szCs w:val="30"/>
          <w:cs/>
          <w:lang w:bidi="bn-BD"/>
        </w:rPr>
        <w:t xml:space="preserve"> </w:t>
      </w:r>
      <w:r w:rsidRPr="009365E2">
        <w:rPr>
          <w:rStyle w:val="lrzxr"/>
          <w:rFonts w:ascii="Times New Roman" w:hAnsi="Times New Roman" w:cs="Times New Roman"/>
          <w:sz w:val="24"/>
          <w:szCs w:val="24"/>
        </w:rPr>
        <w:t>Amberkhana, Sylhet.</w:t>
      </w: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2CA8" w:rsidRPr="009365E2" w:rsidRDefault="00C42CA8" w:rsidP="00C42CA8">
      <w:pPr>
        <w:pStyle w:val="ListParagraph"/>
        <w:tabs>
          <w:tab w:val="left" w:pos="1620"/>
        </w:tabs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tion </w:t>
      </w: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 Year</w:t>
      </w:r>
    </w:p>
    <w:p w:rsidR="00A010C4" w:rsidRPr="009365E2" w:rsidRDefault="00A010C4" w:rsidP="00A010C4">
      <w:pPr>
        <w:pStyle w:val="ListParagraph"/>
        <w:tabs>
          <w:tab w:val="left" w:pos="1620"/>
        </w:tabs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30"/>
          <w:lang w:bidi="bn-BD"/>
        </w:rPr>
      </w:pPr>
    </w:p>
    <w:p w:rsidR="00EA426C" w:rsidRPr="009365E2" w:rsidRDefault="00EA426C" w:rsidP="00EA426C">
      <w:pPr>
        <w:pStyle w:val="ListParagraph"/>
        <w:tabs>
          <w:tab w:val="left" w:pos="1620"/>
        </w:tabs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bidi="bn-BD"/>
        </w:rPr>
      </w:pPr>
      <w:r w:rsidRPr="009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tion</w:t>
      </w:r>
      <w:r w:rsidRPr="009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52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36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9365E2">
        <w:rPr>
          <w:rFonts w:ascii="Times New Roman" w:hAnsi="Times New Roman" w:cs="Times New Roman"/>
          <w:bCs/>
          <w:color w:val="000000" w:themeColor="text1"/>
          <w:sz w:val="24"/>
          <w:szCs w:val="24"/>
          <w:cs/>
          <w:lang w:bidi="bn-BD"/>
        </w:rPr>
        <w:t>South East Bank Ltd</w:t>
      </w:r>
    </w:p>
    <w:p w:rsidR="00EA426C" w:rsidRPr="009365E2" w:rsidRDefault="00EA426C" w:rsidP="00EA426C">
      <w:pPr>
        <w:pStyle w:val="ListParagraph"/>
        <w:tabs>
          <w:tab w:val="left" w:pos="1620"/>
        </w:tabs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65E2">
        <w:rPr>
          <w:rFonts w:ascii="Times New Roman" w:hAnsi="Times New Roman" w:cs="Times New Roman"/>
          <w:color w:val="000000" w:themeColor="text1"/>
          <w:sz w:val="24"/>
          <w:szCs w:val="30"/>
          <w:cs/>
          <w:lang w:bidi="bn-BD"/>
        </w:rPr>
        <w:t xml:space="preserve"> </w:t>
      </w:r>
      <w:r w:rsidR="00052D88">
        <w:rPr>
          <w:rStyle w:val="lrzxr"/>
          <w:rFonts w:ascii="Times New Roman" w:hAnsi="Times New Roman" w:cs="Times New Roman"/>
          <w:sz w:val="24"/>
          <w:szCs w:val="24"/>
        </w:rPr>
        <w:t>Karimullah Market</w:t>
      </w:r>
      <w:r w:rsidRPr="009365E2">
        <w:rPr>
          <w:rStyle w:val="lrzxr"/>
          <w:rFonts w:ascii="Times New Roman" w:hAnsi="Times New Roman" w:cs="Times New Roman"/>
          <w:sz w:val="24"/>
          <w:szCs w:val="24"/>
        </w:rPr>
        <w:t>, Sylhet.</w:t>
      </w:r>
    </w:p>
    <w:p w:rsidR="00EA426C" w:rsidRPr="009365E2" w:rsidRDefault="00EA426C" w:rsidP="00EA426C">
      <w:pPr>
        <w:pStyle w:val="ListParagraph"/>
        <w:tabs>
          <w:tab w:val="left" w:pos="1620"/>
        </w:tabs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30"/>
          <w:lang w:bidi="bn-BD"/>
        </w:rPr>
      </w:pP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tion </w:t>
      </w: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65E2">
        <w:rPr>
          <w:rFonts w:ascii="Times New Roman" w:hAnsi="Times New Roman" w:cs="Times New Roman"/>
          <w:color w:val="000000" w:themeColor="text1"/>
          <w:sz w:val="24"/>
          <w:szCs w:val="30"/>
          <w:cs/>
          <w:lang w:bidi="bn-BD"/>
        </w:rPr>
        <w:t xml:space="preserve">   </w:t>
      </w:r>
      <w:r w:rsidR="00052D88">
        <w:rPr>
          <w:rFonts w:ascii="Times New Roman" w:hAnsi="Times New Roman" w:hint="cs"/>
          <w:color w:val="000000" w:themeColor="text1"/>
          <w:sz w:val="24"/>
          <w:szCs w:val="30"/>
          <w:cs/>
          <w:lang w:bidi="bn-BD"/>
        </w:rPr>
        <w:t xml:space="preserve">  </w:t>
      </w: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9365E2">
        <w:rPr>
          <w:rFonts w:ascii="Times New Roman" w:hAnsi="Times New Roman" w:cs="Times New Roman"/>
          <w:color w:val="000000" w:themeColor="text1"/>
          <w:sz w:val="24"/>
          <w:szCs w:val="24"/>
          <w:cs/>
          <w:lang w:bidi="bn-BD"/>
        </w:rPr>
        <w:t>2 Month</w:t>
      </w:r>
    </w:p>
    <w:p w:rsidR="00EA426C" w:rsidRPr="009365E2" w:rsidRDefault="00EA426C" w:rsidP="00EA426C">
      <w:pPr>
        <w:pStyle w:val="ListParagraph"/>
        <w:tabs>
          <w:tab w:val="left" w:pos="1620"/>
        </w:tabs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bn-BD"/>
        </w:rPr>
      </w:pP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>Designation</w:t>
      </w: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6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9365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bn-BD"/>
        </w:rPr>
        <w:t>Credit Card(</w:t>
      </w:r>
      <w:r w:rsidRPr="009365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les</w:t>
      </w:r>
      <w:r w:rsidRPr="009365E2">
        <w:rPr>
          <w:rFonts w:ascii="Times New Roman" w:hAnsi="Times New Roman" w:cs="Times New Roman"/>
          <w:color w:val="000000" w:themeColor="text1"/>
          <w:sz w:val="24"/>
          <w:szCs w:val="24"/>
          <w:cs/>
          <w:lang w:bidi="bn-BD"/>
        </w:rPr>
        <w:t>)</w:t>
      </w:r>
    </w:p>
    <w:p w:rsidR="00A010C4" w:rsidRPr="009365E2" w:rsidRDefault="00A010C4" w:rsidP="00315ECD">
      <w:pPr>
        <w:pStyle w:val="ListParagraph"/>
        <w:tabs>
          <w:tab w:val="left" w:pos="1620"/>
        </w:tabs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B1B" w:rsidRPr="009365E2" w:rsidRDefault="00A44B13" w:rsidP="00A44B1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30"/>
          <w:lang w:bidi="bn-BD"/>
        </w:rPr>
      </w:pPr>
      <w:r w:rsidRPr="009365E2">
        <w:rPr>
          <w:rFonts w:ascii="Times New Roman" w:hAnsi="Times New Roman" w:cs="Times New Roman"/>
          <w:sz w:val="24"/>
          <w:szCs w:val="24"/>
        </w:rPr>
        <w:t xml:space="preserve">I do hereby </w:t>
      </w:r>
      <w:r w:rsidRPr="009365E2">
        <w:rPr>
          <w:rFonts w:ascii="Times New Roman" w:hAnsi="Times New Roman" w:cs="Times New Roman"/>
          <w:noProof/>
          <w:sz w:val="24"/>
          <w:szCs w:val="24"/>
        </w:rPr>
        <w:t>ensure</w:t>
      </w:r>
      <w:r w:rsidRPr="009365E2">
        <w:rPr>
          <w:rFonts w:ascii="Times New Roman" w:hAnsi="Times New Roman" w:cs="Times New Roman"/>
          <w:sz w:val="24"/>
          <w:szCs w:val="24"/>
        </w:rPr>
        <w:t xml:space="preserve"> that the above all information is true to my best knowledge.</w:t>
      </w:r>
    </w:p>
    <w:p w:rsidR="009365E2" w:rsidRPr="009365E2" w:rsidRDefault="009365E2" w:rsidP="00A44B1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30"/>
          <w:cs/>
          <w:lang w:bidi="bn-BD"/>
        </w:rPr>
      </w:pPr>
    </w:p>
    <w:p w:rsidR="00EE6B1B" w:rsidRPr="009365E2" w:rsidRDefault="00EE6B1B" w:rsidP="00A44B1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FE5E9D" w:rsidRPr="009365E2" w:rsidRDefault="00052D88" w:rsidP="00A44B1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bn-BD"/>
        </w:rPr>
        <w:drawing>
          <wp:inline distT="0" distB="0" distL="0" distR="0">
            <wp:extent cx="914400" cy="247650"/>
            <wp:effectExtent l="19050" t="0" r="0" b="0"/>
            <wp:docPr id="8" name="Picture 1" descr="C:\Users\Jahed_Khan\Downloads\01771864575 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hed_Khan\Downloads\01771864575 s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39C">
        <w:rPr>
          <w:rFonts w:ascii="Times New Roman" w:hAnsi="Times New Roman" w:cs="Times New Roman"/>
          <w:sz w:val="24"/>
          <w:szCs w:val="24"/>
        </w:rPr>
        <w:t>s</w:t>
      </w:r>
    </w:p>
    <w:p w:rsidR="00A44B13" w:rsidRPr="009365E2" w:rsidRDefault="00A44B13" w:rsidP="00A44B1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noProof/>
          <w:sz w:val="24"/>
          <w:szCs w:val="24"/>
        </w:rPr>
      </w:pPr>
      <w:r w:rsidRPr="009365E2">
        <w:rPr>
          <w:rFonts w:ascii="Times New Roman" w:hAnsi="Times New Roman" w:cs="Times New Roman"/>
          <w:sz w:val="24"/>
          <w:szCs w:val="24"/>
        </w:rPr>
        <w:t>_____</w:t>
      </w:r>
      <w:r w:rsidR="006719F0" w:rsidRPr="009365E2">
        <w:rPr>
          <w:rFonts w:ascii="Times New Roman" w:hAnsi="Times New Roman" w:cs="Times New Roman"/>
          <w:sz w:val="24"/>
          <w:szCs w:val="24"/>
        </w:rPr>
        <w:t>__</w:t>
      </w:r>
      <w:r w:rsidR="00EE6B1B" w:rsidRPr="009365E2">
        <w:rPr>
          <w:rFonts w:ascii="Times New Roman" w:hAnsi="Times New Roman" w:cs="Times New Roman"/>
          <w:sz w:val="24"/>
          <w:szCs w:val="24"/>
        </w:rPr>
        <w:t>_</w:t>
      </w:r>
      <w:r w:rsidRPr="009365E2">
        <w:rPr>
          <w:rFonts w:ascii="Times New Roman" w:hAnsi="Times New Roman" w:cs="Times New Roman"/>
          <w:sz w:val="24"/>
          <w:szCs w:val="24"/>
        </w:rPr>
        <w:t>___</w:t>
      </w:r>
      <w:r w:rsidR="00480428" w:rsidRPr="009365E2">
        <w:rPr>
          <w:rFonts w:ascii="Times New Roman" w:hAnsi="Times New Roman" w:cs="Times New Roman"/>
          <w:sz w:val="24"/>
          <w:szCs w:val="24"/>
        </w:rPr>
        <w:t>______</w:t>
      </w:r>
      <w:r w:rsidRPr="009365E2">
        <w:rPr>
          <w:rFonts w:ascii="Times New Roman" w:hAnsi="Times New Roman" w:cs="Times New Roman"/>
          <w:sz w:val="24"/>
          <w:szCs w:val="24"/>
        </w:rPr>
        <w:t>__</w:t>
      </w:r>
      <w:r w:rsidR="00E4528E" w:rsidRPr="009365E2">
        <w:rPr>
          <w:rFonts w:ascii="Times New Roman" w:hAnsi="Times New Roman" w:cs="Times New Roman"/>
          <w:sz w:val="24"/>
          <w:szCs w:val="24"/>
        </w:rPr>
        <w:t>_____</w:t>
      </w:r>
    </w:p>
    <w:p w:rsidR="00EB1668" w:rsidRPr="009365E2" w:rsidRDefault="00052D88" w:rsidP="00A44B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28" w:rsidRPr="009365E2">
        <w:rPr>
          <w:rFonts w:ascii="Times New Roman" w:hAnsi="Times New Roman" w:cs="Times New Roman"/>
          <w:b/>
          <w:sz w:val="24"/>
          <w:szCs w:val="24"/>
        </w:rPr>
        <w:t xml:space="preserve"> Habibur Rahman Kha</w:t>
      </w:r>
    </w:p>
    <w:p w:rsidR="006719F0" w:rsidRPr="009365E2" w:rsidRDefault="00052D88" w:rsidP="00A44B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19F0" w:rsidRPr="009365E2">
        <w:rPr>
          <w:rFonts w:ascii="Times New Roman" w:hAnsi="Times New Roman" w:cs="Times New Roman"/>
          <w:b/>
          <w:sz w:val="24"/>
          <w:szCs w:val="24"/>
        </w:rPr>
        <w:t>Date:</w:t>
      </w:r>
    </w:p>
    <w:sectPr w:rsidR="006719F0" w:rsidRPr="009365E2" w:rsidSect="00A44B13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3C3" w:rsidRDefault="007F63C3" w:rsidP="000239E3">
      <w:pPr>
        <w:spacing w:after="0" w:line="240" w:lineRule="auto"/>
      </w:pPr>
      <w:r>
        <w:separator/>
      </w:r>
    </w:p>
  </w:endnote>
  <w:endnote w:type="continuationSeparator" w:id="1">
    <w:p w:rsidR="007F63C3" w:rsidRDefault="007F63C3" w:rsidP="0002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3C3" w:rsidRDefault="007F63C3" w:rsidP="000239E3">
      <w:pPr>
        <w:spacing w:after="0" w:line="240" w:lineRule="auto"/>
      </w:pPr>
      <w:r>
        <w:separator/>
      </w:r>
    </w:p>
  </w:footnote>
  <w:footnote w:type="continuationSeparator" w:id="1">
    <w:p w:rsidR="007F63C3" w:rsidRDefault="007F63C3" w:rsidP="0002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62EDA"/>
    <w:multiLevelType w:val="hybridMultilevel"/>
    <w:tmpl w:val="C42428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09D1"/>
    <w:rsid w:val="00004804"/>
    <w:rsid w:val="0001140D"/>
    <w:rsid w:val="000239E3"/>
    <w:rsid w:val="000459A3"/>
    <w:rsid w:val="00052D88"/>
    <w:rsid w:val="00052EBF"/>
    <w:rsid w:val="00077B11"/>
    <w:rsid w:val="000F45E1"/>
    <w:rsid w:val="00105522"/>
    <w:rsid w:val="00105C9F"/>
    <w:rsid w:val="001167A4"/>
    <w:rsid w:val="001605EA"/>
    <w:rsid w:val="00160688"/>
    <w:rsid w:val="00183E43"/>
    <w:rsid w:val="00187E72"/>
    <w:rsid w:val="00190D11"/>
    <w:rsid w:val="00195A61"/>
    <w:rsid w:val="001B7119"/>
    <w:rsid w:val="001F1B9C"/>
    <w:rsid w:val="001F464D"/>
    <w:rsid w:val="002036AE"/>
    <w:rsid w:val="00204C4C"/>
    <w:rsid w:val="00221B3F"/>
    <w:rsid w:val="00227CD0"/>
    <w:rsid w:val="00275855"/>
    <w:rsid w:val="002A1E2C"/>
    <w:rsid w:val="002B1A7C"/>
    <w:rsid w:val="002C6328"/>
    <w:rsid w:val="002C713D"/>
    <w:rsid w:val="002D444F"/>
    <w:rsid w:val="002E44B0"/>
    <w:rsid w:val="002F6C1F"/>
    <w:rsid w:val="00315ECD"/>
    <w:rsid w:val="00347538"/>
    <w:rsid w:val="00362F2C"/>
    <w:rsid w:val="003A5C5C"/>
    <w:rsid w:val="003D00F5"/>
    <w:rsid w:val="003E3A62"/>
    <w:rsid w:val="003F1509"/>
    <w:rsid w:val="003F616D"/>
    <w:rsid w:val="003F6E04"/>
    <w:rsid w:val="003F7CE0"/>
    <w:rsid w:val="004007F1"/>
    <w:rsid w:val="00440D3C"/>
    <w:rsid w:val="004514A3"/>
    <w:rsid w:val="00480428"/>
    <w:rsid w:val="00492F23"/>
    <w:rsid w:val="004B3723"/>
    <w:rsid w:val="004F0EBF"/>
    <w:rsid w:val="005174C1"/>
    <w:rsid w:val="005203FF"/>
    <w:rsid w:val="00520F19"/>
    <w:rsid w:val="00560463"/>
    <w:rsid w:val="0059639C"/>
    <w:rsid w:val="005A040F"/>
    <w:rsid w:val="005A7EC3"/>
    <w:rsid w:val="005E0855"/>
    <w:rsid w:val="005F0C48"/>
    <w:rsid w:val="00647A27"/>
    <w:rsid w:val="006719F0"/>
    <w:rsid w:val="006726C2"/>
    <w:rsid w:val="00682B02"/>
    <w:rsid w:val="006B30E9"/>
    <w:rsid w:val="006C3907"/>
    <w:rsid w:val="006C7860"/>
    <w:rsid w:val="00705D2B"/>
    <w:rsid w:val="0075127B"/>
    <w:rsid w:val="0075418C"/>
    <w:rsid w:val="00782828"/>
    <w:rsid w:val="007A7359"/>
    <w:rsid w:val="007A7F85"/>
    <w:rsid w:val="007F63C3"/>
    <w:rsid w:val="007F794F"/>
    <w:rsid w:val="00805A9D"/>
    <w:rsid w:val="00841308"/>
    <w:rsid w:val="008827A1"/>
    <w:rsid w:val="008D0C3C"/>
    <w:rsid w:val="008E5304"/>
    <w:rsid w:val="009008A6"/>
    <w:rsid w:val="00900E62"/>
    <w:rsid w:val="00902F36"/>
    <w:rsid w:val="00903B61"/>
    <w:rsid w:val="00911F5C"/>
    <w:rsid w:val="009365E2"/>
    <w:rsid w:val="0095669A"/>
    <w:rsid w:val="00957FB0"/>
    <w:rsid w:val="00961293"/>
    <w:rsid w:val="009A4FE5"/>
    <w:rsid w:val="009B7350"/>
    <w:rsid w:val="009C05D6"/>
    <w:rsid w:val="009E634A"/>
    <w:rsid w:val="00A010C4"/>
    <w:rsid w:val="00A06D7F"/>
    <w:rsid w:val="00A30997"/>
    <w:rsid w:val="00A35ED5"/>
    <w:rsid w:val="00A44B13"/>
    <w:rsid w:val="00A872F4"/>
    <w:rsid w:val="00AA62DE"/>
    <w:rsid w:val="00AB1BDE"/>
    <w:rsid w:val="00AB53BB"/>
    <w:rsid w:val="00AB540D"/>
    <w:rsid w:val="00B01993"/>
    <w:rsid w:val="00B61B39"/>
    <w:rsid w:val="00B70BC3"/>
    <w:rsid w:val="00B82647"/>
    <w:rsid w:val="00B95599"/>
    <w:rsid w:val="00B96DD2"/>
    <w:rsid w:val="00BA2D68"/>
    <w:rsid w:val="00BB087C"/>
    <w:rsid w:val="00BB4431"/>
    <w:rsid w:val="00BD3FB6"/>
    <w:rsid w:val="00BF07B3"/>
    <w:rsid w:val="00BF784B"/>
    <w:rsid w:val="00C009D1"/>
    <w:rsid w:val="00C165E8"/>
    <w:rsid w:val="00C24F39"/>
    <w:rsid w:val="00C36A7D"/>
    <w:rsid w:val="00C42CA8"/>
    <w:rsid w:val="00C57016"/>
    <w:rsid w:val="00C744C4"/>
    <w:rsid w:val="00C847B2"/>
    <w:rsid w:val="00C84E1D"/>
    <w:rsid w:val="00C9363B"/>
    <w:rsid w:val="00C93EE4"/>
    <w:rsid w:val="00CA7025"/>
    <w:rsid w:val="00CA7E74"/>
    <w:rsid w:val="00CD3AB1"/>
    <w:rsid w:val="00CF1632"/>
    <w:rsid w:val="00CF7E38"/>
    <w:rsid w:val="00D07045"/>
    <w:rsid w:val="00D371A8"/>
    <w:rsid w:val="00D408C5"/>
    <w:rsid w:val="00D45668"/>
    <w:rsid w:val="00D954D2"/>
    <w:rsid w:val="00DA75FF"/>
    <w:rsid w:val="00DD408B"/>
    <w:rsid w:val="00DE3751"/>
    <w:rsid w:val="00DF0153"/>
    <w:rsid w:val="00E13379"/>
    <w:rsid w:val="00E4528E"/>
    <w:rsid w:val="00E5141D"/>
    <w:rsid w:val="00E64FAB"/>
    <w:rsid w:val="00E663A6"/>
    <w:rsid w:val="00E8360D"/>
    <w:rsid w:val="00E85F0D"/>
    <w:rsid w:val="00EA348C"/>
    <w:rsid w:val="00EA426C"/>
    <w:rsid w:val="00EB1668"/>
    <w:rsid w:val="00EE6B1B"/>
    <w:rsid w:val="00F34ACE"/>
    <w:rsid w:val="00F51E71"/>
    <w:rsid w:val="00F707E5"/>
    <w:rsid w:val="00F97A33"/>
    <w:rsid w:val="00FA3F7E"/>
    <w:rsid w:val="00FC2278"/>
    <w:rsid w:val="00FD5DD3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44B1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9E3"/>
  </w:style>
  <w:style w:type="paragraph" w:styleId="Footer">
    <w:name w:val="footer"/>
    <w:basedOn w:val="Normal"/>
    <w:link w:val="FooterChar"/>
    <w:uiPriority w:val="99"/>
    <w:semiHidden/>
    <w:unhideWhenUsed/>
    <w:rsid w:val="0002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9E3"/>
  </w:style>
  <w:style w:type="paragraph" w:styleId="ListParagraph">
    <w:name w:val="List Paragraph"/>
    <w:basedOn w:val="Normal"/>
    <w:uiPriority w:val="34"/>
    <w:qFormat/>
    <w:rsid w:val="00C84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0E9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011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3DD6-6492-A049-AFF2-7989A0AE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hed_Khan</cp:lastModifiedBy>
  <cp:revision>101</cp:revision>
  <cp:lastPrinted>2020-02-08T15:36:00Z</cp:lastPrinted>
  <dcterms:created xsi:type="dcterms:W3CDTF">2018-11-12T12:38:00Z</dcterms:created>
  <dcterms:modified xsi:type="dcterms:W3CDTF">2020-02-11T14:21:00Z</dcterms:modified>
</cp:coreProperties>
</file>